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Default="00577B88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AC799A">
        <w:rPr>
          <w:rFonts w:ascii="Times New Roman" w:hAnsi="Times New Roman" w:cs="Times New Roman"/>
          <w:sz w:val="28"/>
          <w:szCs w:val="28"/>
        </w:rPr>
        <w:t>15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AC799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</w:t>
      </w:r>
      <w:r w:rsidR="001C3044">
        <w:rPr>
          <w:rFonts w:ascii="Times New Roman" w:hAnsi="Times New Roman" w:cs="Times New Roman"/>
          <w:sz w:val="28"/>
          <w:szCs w:val="28"/>
        </w:rPr>
        <w:t>20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79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AC799A">
        <w:rPr>
          <w:rFonts w:ascii="Times New Roman" w:hAnsi="Times New Roman" w:cs="Times New Roman"/>
          <w:sz w:val="28"/>
          <w:szCs w:val="28"/>
        </w:rPr>
        <w:t>1033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4B164E">
        <w:rPr>
          <w:rFonts w:ascii="Times New Roman" w:hAnsi="Times New Roman" w:cs="Times New Roman"/>
          <w:sz w:val="28"/>
          <w:szCs w:val="28"/>
        </w:rPr>
        <w:t xml:space="preserve">   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6418" w:rsidRPr="007A6418" w:rsidRDefault="00A9042B" w:rsidP="00086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37C92">
        <w:rPr>
          <w:rFonts w:ascii="Times New Roman" w:hAnsi="Times New Roman" w:cs="Times New Roman"/>
          <w:b/>
          <w:sz w:val="28"/>
          <w:szCs w:val="28"/>
        </w:rPr>
        <w:t>я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A9042B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613E">
        <w:rPr>
          <w:rFonts w:ascii="Times New Roman" w:hAnsi="Times New Roman" w:cs="Times New Roman"/>
          <w:b/>
          <w:sz w:val="28"/>
          <w:szCs w:val="28"/>
        </w:rPr>
        <w:t xml:space="preserve">14.01.2019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13E">
        <w:rPr>
          <w:rFonts w:ascii="Times New Roman" w:hAnsi="Times New Roman" w:cs="Times New Roman"/>
          <w:b/>
          <w:sz w:val="28"/>
          <w:szCs w:val="28"/>
        </w:rPr>
        <w:t>6</w:t>
      </w:r>
      <w:r w:rsidR="00F5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экспертного Совета при </w:t>
      </w:r>
      <w:r w:rsidR="0009555A">
        <w:rPr>
          <w:rFonts w:ascii="Times New Roman" w:hAnsi="Times New Roman" w:cs="Times New Roman"/>
          <w:b/>
          <w:sz w:val="28"/>
          <w:szCs w:val="28"/>
        </w:rPr>
        <w:t>А</w:t>
      </w:r>
      <w:r w:rsidR="0008613E" w:rsidRPr="0008613E">
        <w:rPr>
          <w:rFonts w:ascii="Times New Roman" w:hAnsi="Times New Roman" w:cs="Times New Roman"/>
          <w:b/>
          <w:sz w:val="28"/>
          <w:szCs w:val="28"/>
        </w:rPr>
        <w:t>дминистрации города Твери по межнациональным отношениям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73A" w:rsidRPr="007A6418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65773A" w:rsidRDefault="0065773A" w:rsidP="00657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73A" w:rsidRPr="0067466F" w:rsidRDefault="0065773A" w:rsidP="0065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6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6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F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65773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Твери от 14.01.2019 № 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773A">
        <w:rPr>
          <w:rFonts w:ascii="Times New Roman" w:hAnsi="Times New Roman" w:cs="Times New Roman"/>
          <w:sz w:val="28"/>
          <w:szCs w:val="28"/>
        </w:rPr>
        <w:t xml:space="preserve">«Об утверждении состава экспертного Совета при </w:t>
      </w:r>
      <w:r w:rsidR="0009555A">
        <w:rPr>
          <w:rFonts w:ascii="Times New Roman" w:hAnsi="Times New Roman" w:cs="Times New Roman"/>
          <w:sz w:val="28"/>
          <w:szCs w:val="28"/>
        </w:rPr>
        <w:t>А</w:t>
      </w:r>
      <w:r w:rsidRPr="0065773A">
        <w:rPr>
          <w:rFonts w:ascii="Times New Roman" w:hAnsi="Times New Roman" w:cs="Times New Roman"/>
          <w:sz w:val="28"/>
          <w:szCs w:val="28"/>
        </w:rPr>
        <w:t>дминистрации города Твери по межнациональным отношениям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37FF3">
        <w:rPr>
          <w:rFonts w:ascii="Times New Roman" w:hAnsi="Times New Roman" w:cs="Times New Roman"/>
          <w:sz w:val="28"/>
          <w:szCs w:val="28"/>
        </w:rPr>
        <w:t xml:space="preserve"> Постановление) изменение, изложив приложение к Постановлению в новой редакции (</w:t>
      </w:r>
      <w:r w:rsidR="006F3F9F">
        <w:rPr>
          <w:rFonts w:ascii="Times New Roman" w:hAnsi="Times New Roman" w:cs="Times New Roman"/>
          <w:sz w:val="28"/>
          <w:szCs w:val="28"/>
        </w:rPr>
        <w:t>прил</w:t>
      </w:r>
      <w:r w:rsidR="0009555A">
        <w:rPr>
          <w:rFonts w:ascii="Times New Roman" w:hAnsi="Times New Roman" w:cs="Times New Roman"/>
          <w:sz w:val="28"/>
          <w:szCs w:val="28"/>
        </w:rPr>
        <w:t>агается</w:t>
      </w:r>
      <w:r w:rsidRPr="00E37FF3">
        <w:rPr>
          <w:rFonts w:ascii="Times New Roman" w:hAnsi="Times New Roman" w:cs="Times New Roman"/>
          <w:sz w:val="28"/>
          <w:szCs w:val="28"/>
        </w:rPr>
        <w:t>).</w:t>
      </w: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о дня издания.</w:t>
      </w:r>
    </w:p>
    <w:p w:rsidR="0065773A" w:rsidRDefault="0065773A" w:rsidP="00657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0799C" w:rsidRDefault="0040799C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64703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9D79C0" w:rsidRDefault="009D79C0">
      <w:pPr>
        <w:rPr>
          <w:rFonts w:ascii="Times New Roman" w:hAnsi="Times New Roman" w:cs="Times New Roman"/>
          <w:b/>
          <w:sz w:val="28"/>
          <w:szCs w:val="28"/>
        </w:rPr>
      </w:pPr>
    </w:p>
    <w:p w:rsidR="00E45362" w:rsidRDefault="00E45362">
      <w:pPr>
        <w:rPr>
          <w:rFonts w:ascii="Times New Roman" w:hAnsi="Times New Roman" w:cs="Times New Roman"/>
          <w:b/>
          <w:sz w:val="28"/>
          <w:szCs w:val="28"/>
        </w:rPr>
      </w:pPr>
    </w:p>
    <w:p w:rsidR="00905110" w:rsidRDefault="00905110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3A" w:rsidRDefault="0065773A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21" w:rsidRDefault="00177121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7121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E2" w:rsidRDefault="00712AE2" w:rsidP="007A0D62">
      <w:pPr>
        <w:spacing w:after="0" w:line="240" w:lineRule="auto"/>
      </w:pPr>
      <w:r>
        <w:separator/>
      </w:r>
    </w:p>
  </w:endnote>
  <w:endnote w:type="continuationSeparator" w:id="0">
    <w:p w:rsidR="00712AE2" w:rsidRDefault="00712AE2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E2" w:rsidRDefault="00712AE2" w:rsidP="007A0D62">
      <w:pPr>
        <w:spacing w:after="0" w:line="240" w:lineRule="auto"/>
      </w:pPr>
      <w:r>
        <w:separator/>
      </w:r>
    </w:p>
  </w:footnote>
  <w:footnote w:type="continuationSeparator" w:id="0">
    <w:p w:rsidR="00712AE2" w:rsidRDefault="00712AE2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2274B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8613E"/>
    <w:rsid w:val="00091E71"/>
    <w:rsid w:val="000938ED"/>
    <w:rsid w:val="000942DD"/>
    <w:rsid w:val="0009555A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13ADA"/>
    <w:rsid w:val="0012484A"/>
    <w:rsid w:val="0013432F"/>
    <w:rsid w:val="001525EF"/>
    <w:rsid w:val="0015516A"/>
    <w:rsid w:val="00167E83"/>
    <w:rsid w:val="00172828"/>
    <w:rsid w:val="00177121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3044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3016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3A41"/>
    <w:rsid w:val="003061A9"/>
    <w:rsid w:val="00310C11"/>
    <w:rsid w:val="00322E17"/>
    <w:rsid w:val="00326C71"/>
    <w:rsid w:val="00340D31"/>
    <w:rsid w:val="003417EC"/>
    <w:rsid w:val="0034789A"/>
    <w:rsid w:val="0035578A"/>
    <w:rsid w:val="00364E9F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64E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37C92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4E9A"/>
    <w:rsid w:val="0064703F"/>
    <w:rsid w:val="00651996"/>
    <w:rsid w:val="0065773A"/>
    <w:rsid w:val="00666662"/>
    <w:rsid w:val="006714A3"/>
    <w:rsid w:val="00671C1B"/>
    <w:rsid w:val="0067466F"/>
    <w:rsid w:val="0067779B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6F3F9F"/>
    <w:rsid w:val="00712AE2"/>
    <w:rsid w:val="0071417B"/>
    <w:rsid w:val="007142A4"/>
    <w:rsid w:val="00715734"/>
    <w:rsid w:val="007338AA"/>
    <w:rsid w:val="007362BF"/>
    <w:rsid w:val="0074165D"/>
    <w:rsid w:val="00741979"/>
    <w:rsid w:val="00745DF0"/>
    <w:rsid w:val="00760B0D"/>
    <w:rsid w:val="00771A7A"/>
    <w:rsid w:val="00774F4E"/>
    <w:rsid w:val="0078320E"/>
    <w:rsid w:val="00783471"/>
    <w:rsid w:val="007929F0"/>
    <w:rsid w:val="00793AD1"/>
    <w:rsid w:val="00793E5D"/>
    <w:rsid w:val="00795161"/>
    <w:rsid w:val="007956C8"/>
    <w:rsid w:val="007A0D62"/>
    <w:rsid w:val="007A0EE8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05110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0A3"/>
    <w:rsid w:val="00A245C5"/>
    <w:rsid w:val="00A317F6"/>
    <w:rsid w:val="00A32FFA"/>
    <w:rsid w:val="00A40376"/>
    <w:rsid w:val="00A4501C"/>
    <w:rsid w:val="00A526F2"/>
    <w:rsid w:val="00A52B47"/>
    <w:rsid w:val="00A74A06"/>
    <w:rsid w:val="00A86490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C799A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4420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BF0638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0831"/>
    <w:rsid w:val="00D51629"/>
    <w:rsid w:val="00D71CA3"/>
    <w:rsid w:val="00D775C0"/>
    <w:rsid w:val="00D84C55"/>
    <w:rsid w:val="00D91C11"/>
    <w:rsid w:val="00D93C10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04FBA"/>
    <w:rsid w:val="00E16CA7"/>
    <w:rsid w:val="00E21EEE"/>
    <w:rsid w:val="00E31E3F"/>
    <w:rsid w:val="00E32D1F"/>
    <w:rsid w:val="00E36A39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A65B3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10353"/>
    <w:rsid w:val="00F16B40"/>
    <w:rsid w:val="00F254F4"/>
    <w:rsid w:val="00F35320"/>
    <w:rsid w:val="00F35659"/>
    <w:rsid w:val="00F37A06"/>
    <w:rsid w:val="00F53012"/>
    <w:rsid w:val="00F60F4C"/>
    <w:rsid w:val="00F718A1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2571-9879-4ECA-89DD-EA939FE3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20-08-27T08:14:00Z</cp:lastPrinted>
  <dcterms:created xsi:type="dcterms:W3CDTF">2020-09-15T14:34:00Z</dcterms:created>
  <dcterms:modified xsi:type="dcterms:W3CDTF">2020-09-15T14:34:00Z</dcterms:modified>
</cp:coreProperties>
</file>